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CC51F" w14:textId="47920C74" w:rsidR="002B162D" w:rsidRDefault="002B162D">
      <w:pPr>
        <w:widowControl/>
        <w:jc w:val="left"/>
      </w:pPr>
    </w:p>
    <w:tbl>
      <w:tblPr>
        <w:tblStyle w:val="a5"/>
        <w:tblW w:w="0" w:type="auto"/>
        <w:tblInd w:w="421" w:type="dxa"/>
        <w:tblLook w:val="04A0" w:firstRow="1" w:lastRow="0" w:firstColumn="1" w:lastColumn="0" w:noHBand="0" w:noVBand="1"/>
      </w:tblPr>
      <w:tblGrid>
        <w:gridCol w:w="8164"/>
      </w:tblGrid>
      <w:tr w:rsidR="002B162D" w14:paraId="630CB490" w14:textId="77777777" w:rsidTr="003A2E4B">
        <w:trPr>
          <w:trHeight w:val="12323"/>
        </w:trPr>
        <w:tc>
          <w:tcPr>
            <w:tcW w:w="8164" w:type="dxa"/>
          </w:tcPr>
          <w:p w14:paraId="418316EB" w14:textId="77777777" w:rsidR="00DD35FF" w:rsidRDefault="00DD35FF" w:rsidP="003A2E4B">
            <w:pPr>
              <w:spacing w:beforeLines="50" w:before="173"/>
              <w:rPr>
                <w:lang w:eastAsia="zh-TW"/>
              </w:rPr>
            </w:pPr>
            <w:r>
              <w:rPr>
                <w:rFonts w:hint="eastAsia"/>
                <w:lang w:eastAsia="zh-TW"/>
              </w:rPr>
              <w:t xml:space="preserve">  </w:t>
            </w:r>
            <w:r>
              <w:rPr>
                <w:rFonts w:hint="eastAsia"/>
                <w:lang w:eastAsia="zh-TW"/>
              </w:rPr>
              <w:t>別紙３</w:t>
            </w:r>
          </w:p>
          <w:p w14:paraId="5D131B59" w14:textId="06EEA1D9" w:rsidR="00DD35FF" w:rsidRDefault="00DD35FF" w:rsidP="003A2E4B">
            <w:pPr>
              <w:jc w:val="center"/>
            </w:pPr>
            <w:r>
              <w:rPr>
                <w:rFonts w:hint="eastAsia"/>
                <w:lang w:eastAsia="zh-TW"/>
              </w:rPr>
              <w:t>誓　　約　　書</w:t>
            </w:r>
          </w:p>
          <w:p w14:paraId="410D0757" w14:textId="77777777" w:rsidR="00DD35FF" w:rsidRDefault="00DD35FF" w:rsidP="00DD35FF">
            <w:r>
              <w:rPr>
                <w:rFonts w:hint="eastAsia"/>
                <w:lang w:eastAsia="zh-TW"/>
              </w:rPr>
              <w:t xml:space="preserve">  </w:t>
            </w:r>
            <w:r>
              <w:rPr>
                <w:rFonts w:hint="eastAsia"/>
              </w:rPr>
              <w:t>□　私</w:t>
            </w:r>
          </w:p>
          <w:p w14:paraId="2BDF5E90" w14:textId="77777777" w:rsidR="00DD35FF" w:rsidRDefault="00DD35FF" w:rsidP="00DD35FF">
            <w:r>
              <w:rPr>
                <w:rFonts w:hint="eastAsia"/>
              </w:rPr>
              <w:t xml:space="preserve">　□　当社</w:t>
            </w:r>
            <w:r>
              <w:rPr>
                <w:rFonts w:hint="eastAsia"/>
              </w:rPr>
              <w:t xml:space="preserve">      </w:t>
            </w:r>
          </w:p>
          <w:p w14:paraId="333B7881" w14:textId="77777777" w:rsidR="00DD35FF" w:rsidRDefault="00DD35FF" w:rsidP="003A2E4B">
            <w:pPr>
              <w:adjustRightInd w:val="0"/>
              <w:snapToGrid w:val="0"/>
            </w:pPr>
            <w:r>
              <w:rPr>
                <w:rFonts w:hint="eastAsia"/>
              </w:rPr>
              <w:t>は、下記１及び２のいずれにも該当しません。また、将来においても該当することはありません。</w:t>
            </w:r>
          </w:p>
          <w:p w14:paraId="0B8ABD91" w14:textId="77777777" w:rsidR="00DD35FF" w:rsidRDefault="00DD35FF" w:rsidP="003A2E4B">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649708D7" w14:textId="77777777" w:rsidR="00DD35FF" w:rsidRDefault="00DD35FF" w:rsidP="003A2E4B">
            <w:pPr>
              <w:adjustRightInd w:val="0"/>
              <w:snapToGrid w:val="0"/>
            </w:pPr>
            <w:r>
              <w:rPr>
                <w:rFonts w:hint="eastAsia"/>
              </w:rPr>
              <w:t xml:space="preserve">　また、当方の個人情報を警察に提供することについて同意します。</w:t>
            </w:r>
          </w:p>
          <w:p w14:paraId="113AFD8B" w14:textId="77777777" w:rsidR="00DD35FF" w:rsidRDefault="00DD35FF" w:rsidP="003A2E4B">
            <w:pPr>
              <w:adjustRightInd w:val="0"/>
              <w:snapToGrid w:val="0"/>
            </w:pPr>
            <w:r>
              <w:rPr>
                <w:rFonts w:hint="eastAsia"/>
              </w:rPr>
              <w:t xml:space="preserve">                                    </w:t>
            </w:r>
            <w:r>
              <w:rPr>
                <w:rFonts w:hint="eastAsia"/>
              </w:rPr>
              <w:t>記</w:t>
            </w:r>
          </w:p>
          <w:p w14:paraId="1F1D8461" w14:textId="77777777" w:rsidR="00DD35FF" w:rsidRDefault="00DD35FF" w:rsidP="003A2E4B">
            <w:pPr>
              <w:adjustRightInd w:val="0"/>
              <w:snapToGrid w:val="0"/>
            </w:pPr>
            <w:r>
              <w:rPr>
                <w:rFonts w:hint="eastAsia"/>
              </w:rPr>
              <w:t>１　契約の相手方として不適当な者</w:t>
            </w:r>
          </w:p>
          <w:p w14:paraId="4A6C50A2" w14:textId="77777777" w:rsidR="00DD35FF" w:rsidRDefault="00DD35FF" w:rsidP="003A2E4B">
            <w:pPr>
              <w:adjustRightInd w:val="0"/>
              <w:snapToGrid w:val="0"/>
              <w:ind w:left="319" w:hangingChars="152" w:hanging="319"/>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385E370F" w14:textId="77777777" w:rsidR="00DD35FF" w:rsidRDefault="00DD35FF" w:rsidP="003A2E4B">
            <w:pPr>
              <w:adjustRightInd w:val="0"/>
              <w:snapToGrid w:val="0"/>
              <w:ind w:left="319" w:hangingChars="152" w:hanging="319"/>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11731CFC" w14:textId="77777777" w:rsidR="00DD35FF" w:rsidRDefault="00DD35FF" w:rsidP="003A2E4B">
            <w:pPr>
              <w:adjustRightInd w:val="0"/>
              <w:snapToGrid w:val="0"/>
              <w:ind w:left="319" w:hangingChars="152" w:hanging="319"/>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82B9D8E" w14:textId="77777777" w:rsidR="00DD35FF" w:rsidRDefault="00DD35FF" w:rsidP="003A2E4B">
            <w:pPr>
              <w:adjustRightInd w:val="0"/>
              <w:snapToGrid w:val="0"/>
              <w:ind w:left="319" w:hangingChars="152" w:hanging="319"/>
            </w:pPr>
            <w:r>
              <w:rPr>
                <w:rFonts w:hint="eastAsia"/>
              </w:rPr>
              <w:t xml:space="preserve"> (4)</w:t>
            </w:r>
            <w:r>
              <w:rPr>
                <w:rFonts w:hint="eastAsia"/>
              </w:rPr>
              <w:t xml:space="preserve">　役員等が、暴力団又は暴力団員であることを知りながらこれを不当に利用するなどしているとき</w:t>
            </w:r>
          </w:p>
          <w:p w14:paraId="0C48184C" w14:textId="77777777" w:rsidR="00DD35FF" w:rsidRDefault="00DD35FF" w:rsidP="003A2E4B">
            <w:pPr>
              <w:adjustRightInd w:val="0"/>
              <w:snapToGrid w:val="0"/>
              <w:ind w:left="319" w:hangingChars="152" w:hanging="319"/>
            </w:pPr>
            <w:r>
              <w:rPr>
                <w:rFonts w:hint="eastAsia"/>
              </w:rPr>
              <w:t xml:space="preserve"> (5)</w:t>
            </w:r>
            <w:r>
              <w:rPr>
                <w:rFonts w:hint="eastAsia"/>
              </w:rPr>
              <w:t xml:space="preserve">　役員等が、暴力団又は暴力団員と社会的に非難されるべき関係を有しているとき</w:t>
            </w:r>
          </w:p>
          <w:p w14:paraId="44D8C891" w14:textId="77777777" w:rsidR="00DD35FF" w:rsidRDefault="00DD35FF" w:rsidP="003A2E4B">
            <w:pPr>
              <w:adjustRightInd w:val="0"/>
              <w:snapToGrid w:val="0"/>
            </w:pPr>
          </w:p>
          <w:p w14:paraId="4B933BEA" w14:textId="77777777" w:rsidR="00DD35FF" w:rsidRDefault="00DD35FF" w:rsidP="003A2E4B">
            <w:pPr>
              <w:adjustRightInd w:val="0"/>
              <w:snapToGrid w:val="0"/>
            </w:pPr>
            <w:r>
              <w:rPr>
                <w:rFonts w:hint="eastAsia"/>
              </w:rPr>
              <w:t>２　契約の相手方として不適当な行為をする者</w:t>
            </w:r>
          </w:p>
          <w:p w14:paraId="6A6E66A8" w14:textId="77777777" w:rsidR="00DD35FF" w:rsidRDefault="00DD35FF" w:rsidP="003A2E4B">
            <w:pPr>
              <w:adjustRightInd w:val="0"/>
              <w:snapToGrid w:val="0"/>
            </w:pPr>
            <w:r>
              <w:rPr>
                <w:rFonts w:hint="eastAsia"/>
              </w:rPr>
              <w:t xml:space="preserve"> (1)</w:t>
            </w:r>
            <w:r>
              <w:rPr>
                <w:rFonts w:hint="eastAsia"/>
              </w:rPr>
              <w:t xml:space="preserve">　暴力的な要求行為を行う者</w:t>
            </w:r>
          </w:p>
          <w:p w14:paraId="28653564" w14:textId="77777777" w:rsidR="00DD35FF" w:rsidRDefault="00DD35FF" w:rsidP="003A2E4B">
            <w:pPr>
              <w:adjustRightInd w:val="0"/>
              <w:snapToGrid w:val="0"/>
            </w:pPr>
            <w:r>
              <w:rPr>
                <w:rFonts w:hint="eastAsia"/>
              </w:rPr>
              <w:t xml:space="preserve"> (2)</w:t>
            </w:r>
            <w:r>
              <w:rPr>
                <w:rFonts w:hint="eastAsia"/>
              </w:rPr>
              <w:t xml:space="preserve">　法的な責任を超えた不当な要求行為を行う者</w:t>
            </w:r>
          </w:p>
          <w:p w14:paraId="4DBE088E" w14:textId="77777777" w:rsidR="00DD35FF" w:rsidRDefault="00DD35FF" w:rsidP="003A2E4B">
            <w:pPr>
              <w:adjustRightInd w:val="0"/>
              <w:snapToGrid w:val="0"/>
            </w:pPr>
            <w:r>
              <w:rPr>
                <w:rFonts w:hint="eastAsia"/>
              </w:rPr>
              <w:t xml:space="preserve"> (3)</w:t>
            </w:r>
            <w:r>
              <w:rPr>
                <w:rFonts w:hint="eastAsia"/>
              </w:rPr>
              <w:t xml:space="preserve">　取引に関して脅迫的な言動をし、又は暴力を用いる行為を行う者</w:t>
            </w:r>
          </w:p>
          <w:p w14:paraId="0E5B1784" w14:textId="77777777" w:rsidR="00DD35FF" w:rsidRDefault="00DD35FF" w:rsidP="003A2E4B">
            <w:pPr>
              <w:adjustRightInd w:val="0"/>
              <w:snapToGrid w:val="0"/>
            </w:pPr>
            <w:r>
              <w:rPr>
                <w:rFonts w:hint="eastAsia"/>
              </w:rPr>
              <w:t xml:space="preserve"> (4)</w:t>
            </w:r>
            <w:r>
              <w:rPr>
                <w:rFonts w:hint="eastAsia"/>
              </w:rPr>
              <w:t xml:space="preserve">　偽計又は威力を用いて契約担当官等の業務を妨害する行為を行う者</w:t>
            </w:r>
          </w:p>
          <w:p w14:paraId="57A1D3F5" w14:textId="77777777" w:rsidR="00DD35FF" w:rsidRDefault="00DD35FF" w:rsidP="003A2E4B">
            <w:pPr>
              <w:adjustRightInd w:val="0"/>
              <w:snapToGrid w:val="0"/>
            </w:pPr>
            <w:r>
              <w:rPr>
                <w:rFonts w:hint="eastAsia"/>
              </w:rPr>
              <w:t xml:space="preserve"> (5)</w:t>
            </w:r>
            <w:r>
              <w:rPr>
                <w:rFonts w:hint="eastAsia"/>
              </w:rPr>
              <w:t xml:space="preserve">　その他前各号に準ずる行為を行う者</w:t>
            </w:r>
          </w:p>
          <w:p w14:paraId="764D2FE6" w14:textId="77777777" w:rsidR="00DD35FF" w:rsidRDefault="00DD35FF" w:rsidP="003A2E4B">
            <w:pPr>
              <w:adjustRightInd w:val="0"/>
              <w:snapToGrid w:val="0"/>
            </w:pPr>
            <w:r>
              <w:rPr>
                <w:rFonts w:hint="eastAsia"/>
              </w:rPr>
              <w:t xml:space="preserve">　</w:t>
            </w:r>
          </w:p>
          <w:p w14:paraId="0A3378DA" w14:textId="77777777" w:rsidR="00DD35FF" w:rsidRDefault="00DD35FF" w:rsidP="003A2E4B">
            <w:pPr>
              <w:adjustRightInd w:val="0"/>
              <w:snapToGrid w:val="0"/>
            </w:pPr>
            <w:r>
              <w:rPr>
                <w:rFonts w:hint="eastAsia"/>
              </w:rPr>
              <w:t xml:space="preserve">           </w:t>
            </w:r>
            <w:r>
              <w:rPr>
                <w:rFonts w:hint="eastAsia"/>
              </w:rPr>
              <w:t>年　　月　　日</w:t>
            </w:r>
          </w:p>
          <w:p w14:paraId="73B0050E" w14:textId="77777777" w:rsidR="00DD35FF" w:rsidRDefault="00DD35FF" w:rsidP="003A2E4B">
            <w:pPr>
              <w:adjustRightInd w:val="0"/>
              <w:snapToGrid w:val="0"/>
            </w:pPr>
            <w:r>
              <w:rPr>
                <w:rFonts w:hint="eastAsia"/>
              </w:rPr>
              <w:t xml:space="preserve">              </w:t>
            </w:r>
            <w:r>
              <w:rPr>
                <w:rFonts w:hint="eastAsia"/>
              </w:rPr>
              <w:t>住所（又は所在地）</w:t>
            </w:r>
          </w:p>
          <w:p w14:paraId="42BEDD53" w14:textId="77777777" w:rsidR="00DD35FF" w:rsidRDefault="00DD35FF" w:rsidP="003A2E4B">
            <w:pPr>
              <w:adjustRightInd w:val="0"/>
              <w:snapToGrid w:val="0"/>
            </w:pPr>
            <w:r>
              <w:rPr>
                <w:rFonts w:hint="eastAsia"/>
              </w:rPr>
              <w:t xml:space="preserve">              </w:t>
            </w:r>
            <w:r>
              <w:rPr>
                <w:rFonts w:hint="eastAsia"/>
              </w:rPr>
              <w:t>社名及び代表者名</w:t>
            </w:r>
          </w:p>
          <w:p w14:paraId="2F3DA114" w14:textId="77777777" w:rsidR="00DD35FF" w:rsidRDefault="00DD35FF" w:rsidP="003A2E4B">
            <w:pPr>
              <w:adjustRightInd w:val="0"/>
              <w:snapToGrid w:val="0"/>
            </w:pPr>
            <w:r>
              <w:rPr>
                <w:rFonts w:hint="eastAsia"/>
              </w:rPr>
              <w:t xml:space="preserve">                          </w:t>
            </w:r>
          </w:p>
          <w:p w14:paraId="6A5953A1" w14:textId="77777777" w:rsidR="00DD35FF" w:rsidRDefault="00DD35FF" w:rsidP="003A2E4B">
            <w:pPr>
              <w:adjustRightInd w:val="0"/>
              <w:snapToGrid w:val="0"/>
            </w:pPr>
          </w:p>
          <w:p w14:paraId="7FEA3FBF" w14:textId="77777777" w:rsidR="00DD35FF" w:rsidRDefault="00DD35FF" w:rsidP="003A2E4B">
            <w:pPr>
              <w:adjustRightInd w:val="0"/>
              <w:snapToGrid w:val="0"/>
            </w:pPr>
            <w:r>
              <w:rPr>
                <w:rFonts w:hint="eastAsia"/>
              </w:rPr>
              <w:t xml:space="preserve">  </w:t>
            </w:r>
            <w:r>
              <w:rPr>
                <w:rFonts w:hint="eastAsia"/>
              </w:rPr>
              <w:t>※　個人の場合は生年月日を記載すること。</w:t>
            </w:r>
          </w:p>
          <w:p w14:paraId="589C70AE" w14:textId="77777777" w:rsidR="00DD35FF" w:rsidRDefault="00DD35FF" w:rsidP="003A2E4B">
            <w:pPr>
              <w:adjustRightInd w:val="0"/>
              <w:snapToGrid w:val="0"/>
            </w:pPr>
            <w:r>
              <w:rPr>
                <w:rFonts w:hint="eastAsia"/>
              </w:rPr>
              <w:t xml:space="preserve">　※　法人の場合は役員の氏名及び生年月日が明らかとなる資料を添付すること。</w:t>
            </w:r>
          </w:p>
          <w:p w14:paraId="049BAB71" w14:textId="77777777" w:rsidR="002B162D" w:rsidRDefault="00DD35FF">
            <w:pPr>
              <w:adjustRightInd w:val="0"/>
              <w:snapToGrid w:val="0"/>
            </w:pPr>
            <w:r>
              <w:rPr>
                <w:rFonts w:hint="eastAsia"/>
              </w:rPr>
              <w:t xml:space="preserve">　</w:t>
            </w:r>
          </w:p>
        </w:tc>
      </w:tr>
    </w:tbl>
    <w:p w14:paraId="6B3B1924" w14:textId="77777777" w:rsidR="00B305A2" w:rsidRPr="00CA0B53" w:rsidRDefault="00B305A2" w:rsidP="00784FEC">
      <w:pPr>
        <w:overflowPunct w:val="0"/>
        <w:adjustRightInd w:val="0"/>
        <w:snapToGrid w:val="0"/>
        <w:textAlignment w:val="baseline"/>
        <w:rPr>
          <w:rFonts w:ascii="ＭＳ ゴシック" w:eastAsiaTheme="minorEastAsia" w:hAnsi="Times New Roman" w:cs="ＭＳ ゴシック"/>
          <w:sz w:val="24"/>
        </w:rPr>
      </w:pPr>
    </w:p>
    <w:sectPr w:rsidR="00B305A2" w:rsidRPr="00CA0B53" w:rsidSect="00B305A2">
      <w:headerReference w:type="default" r:id="rId11"/>
      <w:footerReference w:type="default" r:id="rId12"/>
      <w:pgSz w:w="11906" w:h="16838"/>
      <w:pgMar w:top="1701" w:right="1418"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C6EE5" w14:textId="77777777" w:rsidR="001E4165" w:rsidRDefault="001E4165">
      <w:r>
        <w:separator/>
      </w:r>
    </w:p>
  </w:endnote>
  <w:endnote w:type="continuationSeparator" w:id="0">
    <w:p w14:paraId="5F87FC59" w14:textId="77777777" w:rsidR="001E4165" w:rsidRDefault="001E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72B" w14:textId="77777777" w:rsidR="00C45129" w:rsidRDefault="00C45129">
    <w:pPr>
      <w:pStyle w:val="a4"/>
      <w:spacing w:after="120"/>
      <w:ind w:left="236" w:right="2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4F536" w14:textId="77777777" w:rsidR="001E4165" w:rsidRDefault="001E4165">
      <w:r>
        <w:separator/>
      </w:r>
    </w:p>
  </w:footnote>
  <w:footnote w:type="continuationSeparator" w:id="0">
    <w:p w14:paraId="485FB458" w14:textId="77777777" w:rsidR="001E4165" w:rsidRDefault="001E4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9530" w14:textId="5B711200" w:rsidR="00C45129" w:rsidRPr="00CA0B53" w:rsidRDefault="00C45129" w:rsidP="00CA0B53">
    <w:pPr>
      <w:pStyle w:val="a3"/>
      <w:jc w:val="left"/>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12C09"/>
    <w:rsid w:val="00013B45"/>
    <w:rsid w:val="00021BDF"/>
    <w:rsid w:val="00030127"/>
    <w:rsid w:val="0006465E"/>
    <w:rsid w:val="00077750"/>
    <w:rsid w:val="00096DDB"/>
    <w:rsid w:val="00097E75"/>
    <w:rsid w:val="000A3E9E"/>
    <w:rsid w:val="000A55C5"/>
    <w:rsid w:val="000A6A06"/>
    <w:rsid w:val="000C1C2B"/>
    <w:rsid w:val="000E369F"/>
    <w:rsid w:val="000F349F"/>
    <w:rsid w:val="000F359D"/>
    <w:rsid w:val="000F4A41"/>
    <w:rsid w:val="000F612F"/>
    <w:rsid w:val="001014D8"/>
    <w:rsid w:val="00105750"/>
    <w:rsid w:val="00112FF2"/>
    <w:rsid w:val="001218CA"/>
    <w:rsid w:val="00137B69"/>
    <w:rsid w:val="0015350C"/>
    <w:rsid w:val="00163568"/>
    <w:rsid w:val="00171B2E"/>
    <w:rsid w:val="00194C20"/>
    <w:rsid w:val="00196339"/>
    <w:rsid w:val="001A3BE8"/>
    <w:rsid w:val="001A7C75"/>
    <w:rsid w:val="001C6979"/>
    <w:rsid w:val="001D3D5F"/>
    <w:rsid w:val="001E4165"/>
    <w:rsid w:val="001F7468"/>
    <w:rsid w:val="00207EFA"/>
    <w:rsid w:val="00214D8C"/>
    <w:rsid w:val="002155F0"/>
    <w:rsid w:val="002162B8"/>
    <w:rsid w:val="00226C90"/>
    <w:rsid w:val="00233C8C"/>
    <w:rsid w:val="00237F48"/>
    <w:rsid w:val="0025662E"/>
    <w:rsid w:val="00270BBC"/>
    <w:rsid w:val="00271401"/>
    <w:rsid w:val="00272867"/>
    <w:rsid w:val="00282A38"/>
    <w:rsid w:val="002836D4"/>
    <w:rsid w:val="002903A2"/>
    <w:rsid w:val="002977F7"/>
    <w:rsid w:val="002B162D"/>
    <w:rsid w:val="002B1F28"/>
    <w:rsid w:val="002B323C"/>
    <w:rsid w:val="002C692C"/>
    <w:rsid w:val="002C75FE"/>
    <w:rsid w:val="002F2175"/>
    <w:rsid w:val="00301E82"/>
    <w:rsid w:val="00302B3F"/>
    <w:rsid w:val="00320DAD"/>
    <w:rsid w:val="003369A2"/>
    <w:rsid w:val="00346AA3"/>
    <w:rsid w:val="00367281"/>
    <w:rsid w:val="003677B4"/>
    <w:rsid w:val="00385CBC"/>
    <w:rsid w:val="0038670B"/>
    <w:rsid w:val="003A286C"/>
    <w:rsid w:val="003A2E4B"/>
    <w:rsid w:val="003B220D"/>
    <w:rsid w:val="003B2A16"/>
    <w:rsid w:val="003B5035"/>
    <w:rsid w:val="003C2BB7"/>
    <w:rsid w:val="003C38A1"/>
    <w:rsid w:val="003C6AA0"/>
    <w:rsid w:val="003D1E09"/>
    <w:rsid w:val="003F4296"/>
    <w:rsid w:val="004314A9"/>
    <w:rsid w:val="004360F8"/>
    <w:rsid w:val="00442D1E"/>
    <w:rsid w:val="00443238"/>
    <w:rsid w:val="004605C2"/>
    <w:rsid w:val="00462738"/>
    <w:rsid w:val="00463F29"/>
    <w:rsid w:val="00471CF8"/>
    <w:rsid w:val="004801C6"/>
    <w:rsid w:val="00480927"/>
    <w:rsid w:val="00483506"/>
    <w:rsid w:val="00496466"/>
    <w:rsid w:val="004967F5"/>
    <w:rsid w:val="004A49C1"/>
    <w:rsid w:val="004A59FA"/>
    <w:rsid w:val="004C2A62"/>
    <w:rsid w:val="004D130B"/>
    <w:rsid w:val="004F4CE7"/>
    <w:rsid w:val="00501784"/>
    <w:rsid w:val="005068ED"/>
    <w:rsid w:val="005139D6"/>
    <w:rsid w:val="0052752C"/>
    <w:rsid w:val="00531B25"/>
    <w:rsid w:val="005417A4"/>
    <w:rsid w:val="00554248"/>
    <w:rsid w:val="00566B7A"/>
    <w:rsid w:val="005911EE"/>
    <w:rsid w:val="005A71B4"/>
    <w:rsid w:val="005C1D67"/>
    <w:rsid w:val="005C36DE"/>
    <w:rsid w:val="005C38EB"/>
    <w:rsid w:val="005D022F"/>
    <w:rsid w:val="00622178"/>
    <w:rsid w:val="00624401"/>
    <w:rsid w:val="00626331"/>
    <w:rsid w:val="00630804"/>
    <w:rsid w:val="00632E2C"/>
    <w:rsid w:val="00633168"/>
    <w:rsid w:val="006366FF"/>
    <w:rsid w:val="0064400E"/>
    <w:rsid w:val="006467F3"/>
    <w:rsid w:val="00650E5A"/>
    <w:rsid w:val="00654C2F"/>
    <w:rsid w:val="00684A20"/>
    <w:rsid w:val="006A28C3"/>
    <w:rsid w:val="006B4DCB"/>
    <w:rsid w:val="006C5863"/>
    <w:rsid w:val="006D66D2"/>
    <w:rsid w:val="006E0BB2"/>
    <w:rsid w:val="006E7581"/>
    <w:rsid w:val="006F22DB"/>
    <w:rsid w:val="006F2DD2"/>
    <w:rsid w:val="007051FC"/>
    <w:rsid w:val="0072262C"/>
    <w:rsid w:val="00725F4E"/>
    <w:rsid w:val="007273B5"/>
    <w:rsid w:val="007427A1"/>
    <w:rsid w:val="00747F28"/>
    <w:rsid w:val="00750BD7"/>
    <w:rsid w:val="007510BC"/>
    <w:rsid w:val="007527D5"/>
    <w:rsid w:val="007554C0"/>
    <w:rsid w:val="00760181"/>
    <w:rsid w:val="007644F8"/>
    <w:rsid w:val="00766E39"/>
    <w:rsid w:val="00773E0E"/>
    <w:rsid w:val="00783BE0"/>
    <w:rsid w:val="00783D40"/>
    <w:rsid w:val="00784FEC"/>
    <w:rsid w:val="00796698"/>
    <w:rsid w:val="007A18CC"/>
    <w:rsid w:val="007A5806"/>
    <w:rsid w:val="007A7BD0"/>
    <w:rsid w:val="007B5CA8"/>
    <w:rsid w:val="007C2FD8"/>
    <w:rsid w:val="007F22F6"/>
    <w:rsid w:val="0081050B"/>
    <w:rsid w:val="00815700"/>
    <w:rsid w:val="008241D8"/>
    <w:rsid w:val="00831D63"/>
    <w:rsid w:val="0083679D"/>
    <w:rsid w:val="00841AFB"/>
    <w:rsid w:val="00851EA1"/>
    <w:rsid w:val="00855116"/>
    <w:rsid w:val="008760FD"/>
    <w:rsid w:val="00880D24"/>
    <w:rsid w:val="00894AF2"/>
    <w:rsid w:val="008A0CBF"/>
    <w:rsid w:val="008A2462"/>
    <w:rsid w:val="008A6482"/>
    <w:rsid w:val="008B0F10"/>
    <w:rsid w:val="008C52C0"/>
    <w:rsid w:val="008D1A8E"/>
    <w:rsid w:val="008D4228"/>
    <w:rsid w:val="008D49A4"/>
    <w:rsid w:val="008E7ACF"/>
    <w:rsid w:val="00902F8E"/>
    <w:rsid w:val="0090407E"/>
    <w:rsid w:val="00905D1D"/>
    <w:rsid w:val="009139AB"/>
    <w:rsid w:val="00916B97"/>
    <w:rsid w:val="009339B4"/>
    <w:rsid w:val="009407FA"/>
    <w:rsid w:val="009431AE"/>
    <w:rsid w:val="00962A26"/>
    <w:rsid w:val="00966394"/>
    <w:rsid w:val="0097155A"/>
    <w:rsid w:val="009800FA"/>
    <w:rsid w:val="009A6CDD"/>
    <w:rsid w:val="009B5A49"/>
    <w:rsid w:val="009B6319"/>
    <w:rsid w:val="009D2F6A"/>
    <w:rsid w:val="009F7F55"/>
    <w:rsid w:val="00A00465"/>
    <w:rsid w:val="00A03447"/>
    <w:rsid w:val="00A14DF2"/>
    <w:rsid w:val="00A14F49"/>
    <w:rsid w:val="00A23F2C"/>
    <w:rsid w:val="00A417EF"/>
    <w:rsid w:val="00A5055E"/>
    <w:rsid w:val="00A517AE"/>
    <w:rsid w:val="00A520E7"/>
    <w:rsid w:val="00A524A4"/>
    <w:rsid w:val="00A7053D"/>
    <w:rsid w:val="00A7209E"/>
    <w:rsid w:val="00A72719"/>
    <w:rsid w:val="00A72E49"/>
    <w:rsid w:val="00A76420"/>
    <w:rsid w:val="00A7781C"/>
    <w:rsid w:val="00A96A9D"/>
    <w:rsid w:val="00AA55D8"/>
    <w:rsid w:val="00AA7FDB"/>
    <w:rsid w:val="00AB1C1B"/>
    <w:rsid w:val="00AB2FCB"/>
    <w:rsid w:val="00AB38F7"/>
    <w:rsid w:val="00AC2C22"/>
    <w:rsid w:val="00AC53DB"/>
    <w:rsid w:val="00AD4B44"/>
    <w:rsid w:val="00AE15C1"/>
    <w:rsid w:val="00AE7CDC"/>
    <w:rsid w:val="00AF03CC"/>
    <w:rsid w:val="00B01CFF"/>
    <w:rsid w:val="00B03C2A"/>
    <w:rsid w:val="00B06DED"/>
    <w:rsid w:val="00B226FA"/>
    <w:rsid w:val="00B22C6D"/>
    <w:rsid w:val="00B305A2"/>
    <w:rsid w:val="00B30F3B"/>
    <w:rsid w:val="00B344AB"/>
    <w:rsid w:val="00B472B2"/>
    <w:rsid w:val="00B50B3E"/>
    <w:rsid w:val="00B74632"/>
    <w:rsid w:val="00B90868"/>
    <w:rsid w:val="00B91778"/>
    <w:rsid w:val="00BA2E7B"/>
    <w:rsid w:val="00BB24E9"/>
    <w:rsid w:val="00BC141D"/>
    <w:rsid w:val="00BD0EC2"/>
    <w:rsid w:val="00BD586E"/>
    <w:rsid w:val="00BF292D"/>
    <w:rsid w:val="00BF6191"/>
    <w:rsid w:val="00C051E5"/>
    <w:rsid w:val="00C074DC"/>
    <w:rsid w:val="00C31825"/>
    <w:rsid w:val="00C31F35"/>
    <w:rsid w:val="00C34BDE"/>
    <w:rsid w:val="00C36481"/>
    <w:rsid w:val="00C43E10"/>
    <w:rsid w:val="00C45129"/>
    <w:rsid w:val="00C50016"/>
    <w:rsid w:val="00C512F0"/>
    <w:rsid w:val="00C611EB"/>
    <w:rsid w:val="00C6240B"/>
    <w:rsid w:val="00C64089"/>
    <w:rsid w:val="00C6675F"/>
    <w:rsid w:val="00C66B86"/>
    <w:rsid w:val="00C9363E"/>
    <w:rsid w:val="00CA0120"/>
    <w:rsid w:val="00CA0B53"/>
    <w:rsid w:val="00CA40BD"/>
    <w:rsid w:val="00CA682F"/>
    <w:rsid w:val="00CB116B"/>
    <w:rsid w:val="00CB7771"/>
    <w:rsid w:val="00CB7D1D"/>
    <w:rsid w:val="00CD37E5"/>
    <w:rsid w:val="00CD4CE0"/>
    <w:rsid w:val="00CD505F"/>
    <w:rsid w:val="00CF7701"/>
    <w:rsid w:val="00D0422E"/>
    <w:rsid w:val="00D05F37"/>
    <w:rsid w:val="00D107B6"/>
    <w:rsid w:val="00D10F4A"/>
    <w:rsid w:val="00D26DDD"/>
    <w:rsid w:val="00D34484"/>
    <w:rsid w:val="00D479FD"/>
    <w:rsid w:val="00D501E7"/>
    <w:rsid w:val="00D50575"/>
    <w:rsid w:val="00D53580"/>
    <w:rsid w:val="00D57192"/>
    <w:rsid w:val="00D669B2"/>
    <w:rsid w:val="00D67D6E"/>
    <w:rsid w:val="00D81002"/>
    <w:rsid w:val="00D93CEE"/>
    <w:rsid w:val="00D95EB8"/>
    <w:rsid w:val="00DC34D2"/>
    <w:rsid w:val="00DD2CA7"/>
    <w:rsid w:val="00DD35FF"/>
    <w:rsid w:val="00DD428E"/>
    <w:rsid w:val="00DF4E2B"/>
    <w:rsid w:val="00E027FA"/>
    <w:rsid w:val="00E057CC"/>
    <w:rsid w:val="00E21DD1"/>
    <w:rsid w:val="00E2254D"/>
    <w:rsid w:val="00E22E8D"/>
    <w:rsid w:val="00E40432"/>
    <w:rsid w:val="00E449E2"/>
    <w:rsid w:val="00E45799"/>
    <w:rsid w:val="00E7310B"/>
    <w:rsid w:val="00E753B6"/>
    <w:rsid w:val="00E778BF"/>
    <w:rsid w:val="00E82894"/>
    <w:rsid w:val="00E85BA0"/>
    <w:rsid w:val="00E92D52"/>
    <w:rsid w:val="00EA1833"/>
    <w:rsid w:val="00EC21B0"/>
    <w:rsid w:val="00EC36F0"/>
    <w:rsid w:val="00ED5D98"/>
    <w:rsid w:val="00ED7E5A"/>
    <w:rsid w:val="00EF0DB5"/>
    <w:rsid w:val="00EF46BF"/>
    <w:rsid w:val="00F25E93"/>
    <w:rsid w:val="00F3046F"/>
    <w:rsid w:val="00F31B16"/>
    <w:rsid w:val="00F3288D"/>
    <w:rsid w:val="00F33E72"/>
    <w:rsid w:val="00F461D4"/>
    <w:rsid w:val="00F51379"/>
    <w:rsid w:val="00F54DBF"/>
    <w:rsid w:val="00F627ED"/>
    <w:rsid w:val="00F6665E"/>
    <w:rsid w:val="00F83C97"/>
    <w:rsid w:val="00F87DCA"/>
    <w:rsid w:val="00F9173B"/>
    <w:rsid w:val="00F94C75"/>
    <w:rsid w:val="00FB33FC"/>
    <w:rsid w:val="00FB6722"/>
    <w:rsid w:val="00FD1FE8"/>
    <w:rsid w:val="00FE2D63"/>
    <w:rsid w:val="00FE5D4F"/>
    <w:rsid w:val="00FE64DE"/>
    <w:rsid w:val="00FF0458"/>
    <w:rsid w:val="00FF2300"/>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1379"/>
    <w:pPr>
      <w:ind w:leftChars="400" w:left="840"/>
    </w:pPr>
  </w:style>
  <w:style w:type="paragraph" w:styleId="a7">
    <w:name w:val="Balloon Text"/>
    <w:basedOn w:val="a"/>
    <w:link w:val="a8"/>
    <w:rsid w:val="00EA1833"/>
    <w:rPr>
      <w:rFonts w:asciiTheme="majorHAnsi" w:eastAsiaTheme="majorEastAsia" w:hAnsiTheme="majorHAnsi" w:cstheme="majorBidi"/>
      <w:sz w:val="18"/>
      <w:szCs w:val="18"/>
    </w:rPr>
  </w:style>
  <w:style w:type="character" w:customStyle="1" w:styleId="a8">
    <w:name w:val="吹き出し (文字)"/>
    <w:basedOn w:val="a0"/>
    <w:link w:val="a7"/>
    <w:rsid w:val="00EA1833"/>
    <w:rPr>
      <w:rFonts w:asciiTheme="majorHAnsi" w:eastAsiaTheme="majorEastAsia" w:hAnsiTheme="majorHAnsi" w:cstheme="majorBidi"/>
      <w:kern w:val="2"/>
      <w:sz w:val="18"/>
      <w:szCs w:val="18"/>
    </w:rPr>
  </w:style>
  <w:style w:type="paragraph" w:styleId="a9">
    <w:name w:val="Note Heading"/>
    <w:basedOn w:val="a"/>
    <w:next w:val="a"/>
    <w:link w:val="aa"/>
    <w:rsid w:val="00012C09"/>
    <w:pPr>
      <w:jc w:val="center"/>
    </w:pPr>
    <w:rPr>
      <w:sz w:val="24"/>
    </w:rPr>
  </w:style>
  <w:style w:type="character" w:customStyle="1" w:styleId="aa">
    <w:name w:val="記 (文字)"/>
    <w:basedOn w:val="a0"/>
    <w:link w:val="a9"/>
    <w:rsid w:val="00012C09"/>
    <w:rPr>
      <w:kern w:val="2"/>
      <w:sz w:val="24"/>
      <w:szCs w:val="24"/>
    </w:rPr>
  </w:style>
  <w:style w:type="character" w:styleId="ab">
    <w:name w:val="annotation reference"/>
    <w:basedOn w:val="a0"/>
    <w:uiPriority w:val="99"/>
    <w:semiHidden/>
    <w:unhideWhenUsed/>
    <w:rsid w:val="00A00465"/>
    <w:rPr>
      <w:sz w:val="18"/>
      <w:szCs w:val="18"/>
    </w:rPr>
  </w:style>
  <w:style w:type="paragraph" w:styleId="ac">
    <w:name w:val="annotation text"/>
    <w:basedOn w:val="a"/>
    <w:link w:val="ad"/>
    <w:uiPriority w:val="99"/>
    <w:semiHidden/>
    <w:unhideWhenUsed/>
    <w:rsid w:val="00A00465"/>
    <w:pPr>
      <w:jc w:val="left"/>
    </w:pPr>
  </w:style>
  <w:style w:type="character" w:customStyle="1" w:styleId="ad">
    <w:name w:val="コメント文字列 (文字)"/>
    <w:basedOn w:val="a0"/>
    <w:link w:val="ac"/>
    <w:uiPriority w:val="99"/>
    <w:semiHidden/>
    <w:rsid w:val="00A00465"/>
    <w:rPr>
      <w:kern w:val="2"/>
      <w:sz w:val="21"/>
      <w:szCs w:val="24"/>
    </w:rPr>
  </w:style>
  <w:style w:type="character" w:styleId="ae">
    <w:name w:val="Placeholder Text"/>
    <w:basedOn w:val="a0"/>
    <w:uiPriority w:val="99"/>
    <w:semiHidden/>
    <w:rsid w:val="00F6665E"/>
    <w:rPr>
      <w:color w:val="808080"/>
    </w:rPr>
  </w:style>
  <w:style w:type="paragraph" w:customStyle="1" w:styleId="1">
    <w:name w:val="脚注文字列1"/>
    <w:basedOn w:val="a"/>
    <w:next w:val="af"/>
    <w:link w:val="af0"/>
    <w:uiPriority w:val="99"/>
    <w:semiHidden/>
    <w:unhideWhenUsed/>
    <w:rsid w:val="00FE64DE"/>
    <w:pPr>
      <w:snapToGrid w:val="0"/>
      <w:jc w:val="left"/>
    </w:pPr>
    <w:rPr>
      <w:kern w:val="0"/>
      <w:sz w:val="20"/>
      <w:szCs w:val="20"/>
    </w:rPr>
  </w:style>
  <w:style w:type="character" w:customStyle="1" w:styleId="af0">
    <w:name w:val="脚注文字列 (文字)"/>
    <w:basedOn w:val="a0"/>
    <w:link w:val="1"/>
    <w:uiPriority w:val="99"/>
    <w:semiHidden/>
    <w:rsid w:val="00FE64DE"/>
  </w:style>
  <w:style w:type="character" w:styleId="af1">
    <w:name w:val="footnote reference"/>
    <w:basedOn w:val="a0"/>
    <w:uiPriority w:val="99"/>
    <w:semiHidden/>
    <w:unhideWhenUsed/>
    <w:rsid w:val="00FE64DE"/>
    <w:rPr>
      <w:vertAlign w:val="superscript"/>
    </w:rPr>
  </w:style>
  <w:style w:type="paragraph" w:styleId="af">
    <w:name w:val="footnote text"/>
    <w:basedOn w:val="a"/>
    <w:link w:val="10"/>
    <w:semiHidden/>
    <w:unhideWhenUsed/>
    <w:rsid w:val="00FE64DE"/>
    <w:pPr>
      <w:snapToGrid w:val="0"/>
      <w:jc w:val="left"/>
    </w:pPr>
  </w:style>
  <w:style w:type="character" w:customStyle="1" w:styleId="10">
    <w:name w:val="脚注文字列 (文字)1"/>
    <w:basedOn w:val="a0"/>
    <w:link w:val="af"/>
    <w:semiHidden/>
    <w:rsid w:val="00FE64DE"/>
    <w:rPr>
      <w:kern w:val="2"/>
      <w:sz w:val="21"/>
      <w:szCs w:val="24"/>
    </w:rPr>
  </w:style>
  <w:style w:type="table" w:customStyle="1" w:styleId="11">
    <w:name w:val="表 (格子)1"/>
    <w:basedOn w:val="a1"/>
    <w:next w:val="a5"/>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B91778"/>
    <w:pPr>
      <w:jc w:val="right"/>
    </w:pPr>
    <w:rPr>
      <w:rFonts w:ascii="ＭＳ ゴシック" w:eastAsiaTheme="minorEastAsia" w:hAnsi="Times New Roman" w:cs="ＭＳ ゴシック"/>
      <w:sz w:val="24"/>
    </w:rPr>
  </w:style>
  <w:style w:type="character" w:customStyle="1" w:styleId="af3">
    <w:name w:val="結語 (文字)"/>
    <w:basedOn w:val="a0"/>
    <w:link w:val="af2"/>
    <w:rsid w:val="00B91778"/>
    <w:rPr>
      <w:rFonts w:ascii="ＭＳ ゴシック" w:eastAsiaTheme="minorEastAsia" w:hAnsi="Times New Roman" w:cs="ＭＳ ゴシック"/>
      <w:kern w:val="2"/>
      <w:sz w:val="24"/>
      <w:szCs w:val="24"/>
    </w:rPr>
  </w:style>
  <w:style w:type="paragraph" w:styleId="af4">
    <w:name w:val="Revision"/>
    <w:hidden/>
    <w:uiPriority w:val="99"/>
    <w:semiHidden/>
    <w:rsid w:val="00626331"/>
    <w:rPr>
      <w:kern w:val="2"/>
      <w:sz w:val="21"/>
      <w:szCs w:val="24"/>
    </w:rPr>
  </w:style>
  <w:style w:type="character" w:styleId="af5">
    <w:name w:val="Hyperlink"/>
    <w:uiPriority w:val="99"/>
    <w:unhideWhenUsed/>
    <w:rsid w:val="006366FF"/>
    <w:rPr>
      <w:color w:val="0563C1"/>
      <w:u w:val="single"/>
    </w:rPr>
  </w:style>
  <w:style w:type="character" w:styleId="af6">
    <w:name w:val="Unresolved Mention"/>
    <w:basedOn w:val="a0"/>
    <w:uiPriority w:val="99"/>
    <w:semiHidden/>
    <w:unhideWhenUsed/>
    <w:rsid w:val="006366FF"/>
    <w:rPr>
      <w:color w:val="605E5C"/>
      <w:shd w:val="clear" w:color="auto" w:fill="E1DFDD"/>
    </w:rPr>
  </w:style>
  <w:style w:type="character" w:styleId="af7">
    <w:name w:val="FollowedHyperlink"/>
    <w:basedOn w:val="a0"/>
    <w:semiHidden/>
    <w:unhideWhenUsed/>
    <w:rsid w:val="00D53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customXml/itemProps2.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C3CF7-236A-48A0-A4DF-5B987000C49C}">
  <ds:schemaRefs>
    <ds:schemaRef ds:uri="http://schemas.microsoft.com/sharepoint/v3/contenttype/forms"/>
  </ds:schemaRefs>
</ds:datastoreItem>
</file>

<file path=customXml/itemProps4.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濱村勇太</cp:lastModifiedBy>
  <cp:revision>3</cp:revision>
  <cp:lastPrinted>2025-02-28T10:08:00Z</cp:lastPrinted>
  <dcterms:created xsi:type="dcterms:W3CDTF">2026-02-03T06:24:00Z</dcterms:created>
  <dcterms:modified xsi:type="dcterms:W3CDTF">2026-05-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